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B5055" w14:textId="5024D408" w:rsidR="008A1A5A" w:rsidRDefault="00314A93" w:rsidP="00A76081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642EA" wp14:editId="622576B0">
                <wp:simplePos x="0" y="0"/>
                <wp:positionH relativeFrom="page">
                  <wp:posOffset>469900</wp:posOffset>
                </wp:positionH>
                <wp:positionV relativeFrom="paragraph">
                  <wp:posOffset>342265</wp:posOffset>
                </wp:positionV>
                <wp:extent cx="6792595" cy="768350"/>
                <wp:effectExtent l="0" t="0" r="27305" b="12700"/>
                <wp:wrapNone/>
                <wp:docPr id="931366524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768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485F3" id="Rectángulo: esquinas redondeadas 8" o:spid="_x0000_s1026" style="position:absolute;margin-left:37pt;margin-top:26.95pt;width:534.85pt;height:6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" filled="f" strokecolor="#aeaaaa [2414]" strokeweight="1.5pt">
                <v:stroke dashstyle="3 1" joinstyle="miter"/>
                <w10:wrap anchorx="page"/>
              </v:roundrect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B0AB93" wp14:editId="3D11E0F4">
                <wp:simplePos x="0" y="0"/>
                <wp:positionH relativeFrom="page">
                  <wp:posOffset>6000750</wp:posOffset>
                </wp:positionH>
                <wp:positionV relativeFrom="paragraph">
                  <wp:posOffset>339090</wp:posOffset>
                </wp:positionV>
                <wp:extent cx="1198880" cy="308610"/>
                <wp:effectExtent l="0" t="0" r="0" b="0"/>
                <wp:wrapSquare wrapText="bothSides"/>
                <wp:docPr id="17485924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77B2" w14:textId="049091EC" w:rsidR="00BC06BD" w:rsidRPr="00AD5681" w:rsidRDefault="00BC06BD" w:rsidP="00BC06BD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Año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0AB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2.5pt;margin-top:26.7pt;width:94.4pt;height:24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" filled="f" stroked="f">
                <v:textbox>
                  <w:txbxContent>
                    <w:p w14:paraId="151F77B2" w14:textId="049091EC" w:rsidR="00BC06BD" w:rsidRPr="00AD5681" w:rsidRDefault="00BC06BD" w:rsidP="00BC06BD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Año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D6DB5D" wp14:editId="493E0002">
                <wp:simplePos x="0" y="0"/>
                <wp:positionH relativeFrom="page">
                  <wp:align>center</wp:align>
                </wp:positionH>
                <wp:positionV relativeFrom="paragraph">
                  <wp:posOffset>351155</wp:posOffset>
                </wp:positionV>
                <wp:extent cx="1198880" cy="308610"/>
                <wp:effectExtent l="0" t="0" r="0" b="0"/>
                <wp:wrapSquare wrapText="bothSides"/>
                <wp:docPr id="6960589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3C9F" w14:textId="6F412291" w:rsidR="00AD5681" w:rsidRPr="00AD5681" w:rsidRDefault="00AD5681" w:rsidP="00AD5681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Fecha F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DB5D" id="_x0000_s1027" type="#_x0000_t202" style="position:absolute;margin-left:0;margin-top:27.65pt;width:94.4pt;height:24.3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" filled="f" stroked="f">
                <v:textbox>
                  <w:txbxContent>
                    <w:p w14:paraId="7F9E3C9F" w14:textId="6F412291" w:rsidR="00AD5681" w:rsidRPr="00AD5681" w:rsidRDefault="00AD5681" w:rsidP="00AD5681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Fecha Fin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19B2C7" wp14:editId="5D8DD896">
                <wp:simplePos x="0" y="0"/>
                <wp:positionH relativeFrom="page">
                  <wp:posOffset>476885</wp:posOffset>
                </wp:positionH>
                <wp:positionV relativeFrom="paragraph">
                  <wp:posOffset>354965</wp:posOffset>
                </wp:positionV>
                <wp:extent cx="1198880" cy="308610"/>
                <wp:effectExtent l="0" t="0" r="0" b="0"/>
                <wp:wrapSquare wrapText="bothSides"/>
                <wp:docPr id="2061804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DB9A" w14:textId="5C31215F" w:rsidR="00AD5681" w:rsidRPr="00AD5681" w:rsidRDefault="00AD5681" w:rsidP="00AD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Fecha Ini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B2C7" id="_x0000_s1028" type="#_x0000_t202" style="position:absolute;margin-left:37.55pt;margin-top:27.95pt;width:94.4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" filled="f" stroked="f">
                <v:textbox>
                  <w:txbxContent>
                    <w:p w14:paraId="3BA2DB9A" w14:textId="5C31215F" w:rsidR="00AD5681" w:rsidRPr="00AD5681" w:rsidRDefault="00AD5681" w:rsidP="00AD568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Fecha Inicio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50B9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367F68" wp14:editId="7714C707">
                <wp:simplePos x="0" y="0"/>
                <wp:positionH relativeFrom="page">
                  <wp:posOffset>442422</wp:posOffset>
                </wp:positionH>
                <wp:positionV relativeFrom="paragraph">
                  <wp:posOffset>8947</wp:posOffset>
                </wp:positionV>
                <wp:extent cx="3728720" cy="4032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EB2A" w14:textId="77777777" w:rsidR="00DA50B9" w:rsidRPr="00DA50B9" w:rsidRDefault="00DA50B9" w:rsidP="00DA50B9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Reporte de correspondencia</w:t>
                            </w:r>
                          </w:p>
                          <w:p w14:paraId="7E2C4315" w14:textId="6A7D69AC" w:rsidR="00DA50B9" w:rsidRDefault="00DA5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7F68" id="_x0000_s1029" type="#_x0000_t202" style="position:absolute;margin-left:34.85pt;margin-top:.7pt;width:293.6pt;height: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" filled="f" stroked="f">
                <v:textbox>
                  <w:txbxContent>
                    <w:p w14:paraId="684BEB2A" w14:textId="77777777" w:rsidR="00DA50B9" w:rsidRPr="00DA50B9" w:rsidRDefault="00DA50B9" w:rsidP="00DA50B9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Reporte de correspondencia</w:t>
                      </w:r>
                    </w:p>
                    <w:p w14:paraId="7E2C4315" w14:textId="6A7D69AC" w:rsidR="00DA50B9" w:rsidRDefault="00DA50B9"/>
                  </w:txbxContent>
                </v:textbox>
                <w10:wrap type="square" anchorx="page"/>
              </v:shape>
            </w:pict>
          </mc:Fallback>
        </mc:AlternateContent>
      </w:r>
    </w:p>
    <w:p w14:paraId="58349344" w14:textId="6BC98BEC" w:rsidR="00A76081" w:rsidRDefault="00314A93" w:rsidP="00A76081">
      <w:pPr>
        <w:rPr>
          <w:sz w:val="56"/>
          <w:szCs w:val="56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A017B1" wp14:editId="4B80640E">
                <wp:simplePos x="0" y="0"/>
                <wp:positionH relativeFrom="page">
                  <wp:posOffset>483235</wp:posOffset>
                </wp:positionH>
                <wp:positionV relativeFrom="paragraph">
                  <wp:posOffset>350520</wp:posOffset>
                </wp:positionV>
                <wp:extent cx="1438275" cy="308610"/>
                <wp:effectExtent l="0" t="0" r="0" b="0"/>
                <wp:wrapSquare wrapText="bothSides"/>
                <wp:docPr id="1350835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6209" w14:textId="292C9C3C" w:rsidR="00AD5681" w:rsidRPr="00AD5681" w:rsidRDefault="00AD5681" w:rsidP="00AD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D5681">
                              <w:rPr>
                                <w:rFonts w:ascii="Geomanist" w:hAnsi="Geomanist"/>
                                <w:b/>
                                <w:bCs/>
                              </w:rPr>
                              <w:t xml:space="preserve">No. 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Docum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17B1" id="_x0000_s1030" type="#_x0000_t202" style="position:absolute;margin-left:38.05pt;margin-top:27.6pt;width:113.2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" filled="f" stroked="f">
                <v:textbox>
                  <w:txbxContent>
                    <w:p w14:paraId="47E26209" w14:textId="292C9C3C" w:rsidR="00AD5681" w:rsidRPr="00AD5681" w:rsidRDefault="00AD5681" w:rsidP="00AD5681">
                      <w:pPr>
                        <w:rPr>
                          <w:sz w:val="22"/>
                          <w:szCs w:val="22"/>
                        </w:rPr>
                      </w:pPr>
                      <w:r w:rsidRPr="00AD5681">
                        <w:rPr>
                          <w:rFonts w:ascii="Geomanist" w:hAnsi="Geomanist"/>
                          <w:b/>
                          <w:bCs/>
                        </w:rPr>
                        <w:t xml:space="preserve">No. 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Documento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2C497B" wp14:editId="4E4A233D">
                <wp:simplePos x="0" y="0"/>
                <wp:positionH relativeFrom="page">
                  <wp:posOffset>497205</wp:posOffset>
                </wp:positionH>
                <wp:positionV relativeFrom="paragraph">
                  <wp:posOffset>130810</wp:posOffset>
                </wp:positionV>
                <wp:extent cx="1198880" cy="308610"/>
                <wp:effectExtent l="0" t="0" r="0" b="0"/>
                <wp:wrapSquare wrapText="bothSides"/>
                <wp:docPr id="1109125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380D" w14:textId="05CFF0CD" w:rsidR="00AD5681" w:rsidRPr="00AD5681" w:rsidRDefault="00AD5681" w:rsidP="00AD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D5681">
                              <w:rPr>
                                <w:rFonts w:ascii="Geomanist" w:hAnsi="Geomanist"/>
                                <w:b/>
                                <w:bCs/>
                              </w:rPr>
                              <w:t>No. Turno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497B" id="_x0000_s1031" type="#_x0000_t202" style="position:absolute;margin-left:39.15pt;margin-top:10.3pt;width:94.4pt;height: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" filled="f" stroked="f">
                <v:textbox>
                  <w:txbxContent>
                    <w:p w14:paraId="73EE380D" w14:textId="05CFF0CD" w:rsidR="00AD5681" w:rsidRPr="00AD5681" w:rsidRDefault="00AD5681" w:rsidP="00AD5681">
                      <w:pPr>
                        <w:rPr>
                          <w:sz w:val="22"/>
                          <w:szCs w:val="22"/>
                        </w:rPr>
                      </w:pPr>
                      <w:r w:rsidRPr="00AD5681">
                        <w:rPr>
                          <w:rFonts w:ascii="Geomanist" w:hAnsi="Geomanist"/>
                          <w:b/>
                          <w:bCs/>
                        </w:rPr>
                        <w:t>No. Turno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44E6A1" w14:textId="7B369E23" w:rsidR="00A76081" w:rsidRDefault="00314A93" w:rsidP="00A76081">
      <w:pPr>
        <w:rPr>
          <w:rFonts w:ascii="Geomanist" w:hAnsi="Geomanist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79422" wp14:editId="17FCE396">
                <wp:simplePos x="0" y="0"/>
                <wp:positionH relativeFrom="page">
                  <wp:posOffset>476250</wp:posOffset>
                </wp:positionH>
                <wp:positionV relativeFrom="paragraph">
                  <wp:posOffset>445770</wp:posOffset>
                </wp:positionV>
                <wp:extent cx="6792595" cy="749300"/>
                <wp:effectExtent l="0" t="0" r="27305" b="12700"/>
                <wp:wrapNone/>
                <wp:docPr id="1520498883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749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4A172" id="Rectángulo: esquinas redondeadas 8" o:spid="_x0000_s1026" style="position:absolute;margin-left:37.5pt;margin-top:35.1pt;width:534.85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" filled="f" strokecolor="#aeaaaa [2414]" strokeweight="1.5pt">
                <v:stroke dashstyle="3 1" joinstyle="miter"/>
                <w10:wrap anchorx="page"/>
              </v:roundrect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B68D32" wp14:editId="0BD1F6A7">
                <wp:simplePos x="0" y="0"/>
                <wp:positionH relativeFrom="page">
                  <wp:posOffset>485775</wp:posOffset>
                </wp:positionH>
                <wp:positionV relativeFrom="paragraph">
                  <wp:posOffset>457835</wp:posOffset>
                </wp:positionV>
                <wp:extent cx="1198880" cy="308610"/>
                <wp:effectExtent l="0" t="0" r="0" b="0"/>
                <wp:wrapSquare wrapText="bothSides"/>
                <wp:docPr id="2041811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50AC" w14:textId="3FB36099" w:rsidR="00EB3AA1" w:rsidRPr="00AD5681" w:rsidRDefault="00EB3AA1" w:rsidP="00EB3A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Unidad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8D32" id="_x0000_s1032" type="#_x0000_t202" style="position:absolute;margin-left:38.25pt;margin-top:36.05pt;width:94.4pt;height:24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" filled="f" stroked="f">
                <v:textbox>
                  <w:txbxContent>
                    <w:p w14:paraId="523E50AC" w14:textId="3FB36099" w:rsidR="00EB3AA1" w:rsidRPr="00AD5681" w:rsidRDefault="00EB3AA1" w:rsidP="00EB3A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Unidad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757DC5" w14:textId="5307A5BF" w:rsidR="00DA50B9" w:rsidRDefault="00314A93" w:rsidP="00A76081">
      <w:pPr>
        <w:rPr>
          <w:rFonts w:ascii="Geomanist" w:hAnsi="Geomanist"/>
          <w:sz w:val="56"/>
          <w:szCs w:val="56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4824C7" wp14:editId="13C84F68">
                <wp:simplePos x="0" y="0"/>
                <wp:positionH relativeFrom="page">
                  <wp:posOffset>479425</wp:posOffset>
                </wp:positionH>
                <wp:positionV relativeFrom="paragraph">
                  <wp:posOffset>428625</wp:posOffset>
                </wp:positionV>
                <wp:extent cx="1198880" cy="308610"/>
                <wp:effectExtent l="0" t="0" r="0" b="0"/>
                <wp:wrapSquare wrapText="bothSides"/>
                <wp:docPr id="3233436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9DF3" w14:textId="74226190" w:rsidR="00EB3AA1" w:rsidRPr="00AD5681" w:rsidRDefault="00EB3AA1" w:rsidP="00EB3A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Ár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24C7" id="_x0000_s1033" type="#_x0000_t202" style="position:absolute;margin-left:37.75pt;margin-top:33.75pt;width:94.4pt;height:24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" filled="f" stroked="f">
                <v:textbox>
                  <w:txbxContent>
                    <w:p w14:paraId="041B9DF3" w14:textId="74226190" w:rsidR="00EB3AA1" w:rsidRPr="00AD5681" w:rsidRDefault="00EB3AA1" w:rsidP="00EB3A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Áre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2FBD32" wp14:editId="240F9C63">
                <wp:simplePos x="0" y="0"/>
                <wp:positionH relativeFrom="page">
                  <wp:posOffset>479425</wp:posOffset>
                </wp:positionH>
                <wp:positionV relativeFrom="paragraph">
                  <wp:posOffset>221615</wp:posOffset>
                </wp:positionV>
                <wp:extent cx="1198880" cy="308610"/>
                <wp:effectExtent l="0" t="0" r="0" b="0"/>
                <wp:wrapSquare wrapText="bothSides"/>
                <wp:docPr id="283768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6382" w14:textId="7994383C" w:rsidR="00EB3AA1" w:rsidRPr="00AD5681" w:rsidRDefault="00EB3AA1" w:rsidP="00EB3A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Coordin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BD32" id="_x0000_s1034" type="#_x0000_t202" style="position:absolute;margin-left:37.75pt;margin-top:17.45pt;width:94.4pt;height:24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" filled="f" stroked="f">
                <v:textbox>
                  <w:txbxContent>
                    <w:p w14:paraId="0C206382" w14:textId="7994383C" w:rsidR="00EB3AA1" w:rsidRPr="00AD5681" w:rsidRDefault="00EB3AA1" w:rsidP="00EB3A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Coordinación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3CEE4B" w14:textId="195077B0" w:rsidR="00DA50B9" w:rsidRDefault="00CB063E" w:rsidP="00A76081">
      <w:pPr>
        <w:rPr>
          <w:rFonts w:ascii="Geomanist" w:hAnsi="Geomanist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AF2AE" wp14:editId="1B0DA757">
                <wp:simplePos x="0" y="0"/>
                <wp:positionH relativeFrom="page">
                  <wp:posOffset>476250</wp:posOffset>
                </wp:positionH>
                <wp:positionV relativeFrom="paragraph">
                  <wp:posOffset>526415</wp:posOffset>
                </wp:positionV>
                <wp:extent cx="6792595" cy="736600"/>
                <wp:effectExtent l="0" t="0" r="27305" b="25400"/>
                <wp:wrapNone/>
                <wp:docPr id="320230299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736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B01B7" id="Rectángulo: esquinas redondeadas 8" o:spid="_x0000_s1026" style="position:absolute;margin-left:37.5pt;margin-top:41.45pt;width:534.85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" filled="f" strokecolor="#aeaaaa [2414]" strokeweight="1.5pt">
                <v:stroke dashstyle="3 1" joinstyle="miter"/>
                <w10:wrap anchorx="page"/>
              </v:roundrect>
            </w:pict>
          </mc:Fallback>
        </mc:AlternateContent>
      </w:r>
    </w:p>
    <w:p w14:paraId="192A1755" w14:textId="386C6165" w:rsidR="00DA50B9" w:rsidRPr="00DA50B9" w:rsidRDefault="00CB063E" w:rsidP="00A76081">
      <w:pPr>
        <w:rPr>
          <w:rFonts w:ascii="Geomanist" w:hAnsi="Geomanist"/>
          <w:sz w:val="52"/>
          <w:szCs w:val="52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568B46" wp14:editId="4C269F8B">
                <wp:simplePos x="0" y="0"/>
                <wp:positionH relativeFrom="page">
                  <wp:posOffset>494030</wp:posOffset>
                </wp:positionH>
                <wp:positionV relativeFrom="paragraph">
                  <wp:posOffset>295910</wp:posOffset>
                </wp:positionV>
                <wp:extent cx="1198880" cy="308610"/>
                <wp:effectExtent l="0" t="0" r="0" b="0"/>
                <wp:wrapSquare wrapText="bothSides"/>
                <wp:docPr id="19040608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97DB" w14:textId="0DFC0555" w:rsidR="00EB3AA1" w:rsidRPr="00AD5681" w:rsidRDefault="00EB3AA1" w:rsidP="00EB3A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Código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8B46" id="_x0000_s1035" type="#_x0000_t202" style="position:absolute;margin-left:38.9pt;margin-top:23.3pt;width:94.4pt;height:24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" filled="f" stroked="f">
                <v:textbox>
                  <w:txbxContent>
                    <w:p w14:paraId="739597DB" w14:textId="0DFC0555" w:rsidR="00EB3AA1" w:rsidRPr="00AD5681" w:rsidRDefault="00EB3AA1" w:rsidP="00EB3A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Código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13D0F9" wp14:editId="10877335">
                <wp:simplePos x="0" y="0"/>
                <wp:positionH relativeFrom="page">
                  <wp:posOffset>481965</wp:posOffset>
                </wp:positionH>
                <wp:positionV relativeFrom="paragraph">
                  <wp:posOffset>92710</wp:posOffset>
                </wp:positionV>
                <wp:extent cx="1198880" cy="308610"/>
                <wp:effectExtent l="0" t="0" r="0" b="0"/>
                <wp:wrapSquare wrapText="bothSides"/>
                <wp:docPr id="4255258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B678" w14:textId="2D775E65" w:rsidR="00EB3AA1" w:rsidRPr="00AD5681" w:rsidRDefault="00EB3AA1" w:rsidP="00EB3A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Tramite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D0F9" id="_x0000_s1036" type="#_x0000_t202" style="position:absolute;margin-left:37.95pt;margin-top:7.3pt;width:94.4pt;height:24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" filled="f" stroked="f">
                <v:textbox>
                  <w:txbxContent>
                    <w:p w14:paraId="6B25B678" w14:textId="2D775E65" w:rsidR="00EB3AA1" w:rsidRPr="00AD5681" w:rsidRDefault="00EB3AA1" w:rsidP="00EB3A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Tramite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4E2ADE" w14:textId="29921D2E" w:rsidR="00A76081" w:rsidRDefault="00EB3AA1" w:rsidP="00A76081">
      <w:pPr>
        <w:rPr>
          <w:sz w:val="56"/>
          <w:szCs w:val="56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597FA5" wp14:editId="0772792F">
                <wp:simplePos x="0" y="0"/>
                <wp:positionH relativeFrom="page">
                  <wp:posOffset>486410</wp:posOffset>
                </wp:positionH>
                <wp:positionV relativeFrom="paragraph">
                  <wp:posOffset>88900</wp:posOffset>
                </wp:positionV>
                <wp:extent cx="1198880" cy="308610"/>
                <wp:effectExtent l="0" t="0" r="0" b="0"/>
                <wp:wrapSquare wrapText="bothSides"/>
                <wp:docPr id="18576617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3221" w14:textId="55F301EA" w:rsidR="00EB3AA1" w:rsidRPr="00AD5681" w:rsidRDefault="00EB3AA1" w:rsidP="00EB3A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Descripción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7FA5" id="_x0000_s1037" type="#_x0000_t202" style="position:absolute;margin-left:38.3pt;margin-top:7pt;width:94.4pt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" filled="f" stroked="f">
                <v:textbox>
                  <w:txbxContent>
                    <w:p w14:paraId="25E93221" w14:textId="55F301EA" w:rsidR="00EB3AA1" w:rsidRPr="00AD5681" w:rsidRDefault="00EB3AA1" w:rsidP="00EB3AA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Descripción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EC0AA1" w14:textId="537BAA7B" w:rsidR="00A76081" w:rsidRDefault="00CB063E" w:rsidP="00A76081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EEE90" wp14:editId="715D1828">
                <wp:simplePos x="0" y="0"/>
                <wp:positionH relativeFrom="page">
                  <wp:posOffset>506994</wp:posOffset>
                </wp:positionH>
                <wp:positionV relativeFrom="paragraph">
                  <wp:posOffset>184534</wp:posOffset>
                </wp:positionV>
                <wp:extent cx="6757670" cy="1190530"/>
                <wp:effectExtent l="0" t="0" r="24130" b="10160"/>
                <wp:wrapNone/>
                <wp:docPr id="1880730057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670" cy="11905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9F9C5" id="Rectángulo: esquinas redondeadas 8" o:spid="_x0000_s1026" style="position:absolute;margin-left:39.9pt;margin-top:14.55pt;width:532.1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" filled="f" strokecolor="#aeaaaa [2414]" strokeweight="1.5pt">
                <v:stroke dashstyle="3 1" joinstyle="miter"/>
                <w10:wrap anchorx="page"/>
              </v:roundrect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C9C6DD" wp14:editId="52161AD0">
                <wp:simplePos x="0" y="0"/>
                <wp:positionH relativeFrom="page">
                  <wp:posOffset>514985</wp:posOffset>
                </wp:positionH>
                <wp:positionV relativeFrom="paragraph">
                  <wp:posOffset>426720</wp:posOffset>
                </wp:positionV>
                <wp:extent cx="1198880" cy="308610"/>
                <wp:effectExtent l="0" t="0" r="0" b="0"/>
                <wp:wrapSquare wrapText="bothSides"/>
                <wp:docPr id="21393820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E08A" w14:textId="44F935D8" w:rsidR="00314A93" w:rsidRPr="00AD5681" w:rsidRDefault="00314A93" w:rsidP="00314A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Asunto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C6DD" id="_x0000_s1038" type="#_x0000_t202" style="position:absolute;margin-left:40.55pt;margin-top:33.6pt;width:94.4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" filled="f" stroked="f">
                <v:textbox>
                  <w:txbxContent>
                    <w:p w14:paraId="11CFE08A" w14:textId="44F935D8" w:rsidR="00314A93" w:rsidRPr="00AD5681" w:rsidRDefault="00314A93" w:rsidP="00314A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Asunto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BF4A1F" wp14:editId="69B9A9F6">
                <wp:simplePos x="0" y="0"/>
                <wp:positionH relativeFrom="page">
                  <wp:posOffset>502920</wp:posOffset>
                </wp:positionH>
                <wp:positionV relativeFrom="paragraph">
                  <wp:posOffset>188595</wp:posOffset>
                </wp:positionV>
                <wp:extent cx="1198880" cy="308610"/>
                <wp:effectExtent l="0" t="0" r="0" b="0"/>
                <wp:wrapSquare wrapText="bothSides"/>
                <wp:docPr id="572856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7B13" w14:textId="6B6A6D4D" w:rsidR="00314A93" w:rsidRPr="00AD5681" w:rsidRDefault="00314A93" w:rsidP="00314A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Remitente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4A1F" id="_x0000_s1039" type="#_x0000_t202" style="position:absolute;margin-left:39.6pt;margin-top:14.85pt;width:94.4pt;height:24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" filled="f" stroked="f">
                <v:textbox>
                  <w:txbxContent>
                    <w:p w14:paraId="22F67B13" w14:textId="6B6A6D4D" w:rsidR="00314A93" w:rsidRPr="00AD5681" w:rsidRDefault="00314A93" w:rsidP="00314A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Remitente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4F99C4" w14:textId="6EC68AF2" w:rsidR="00A76081" w:rsidRDefault="00CB063E" w:rsidP="00A76081">
      <w:pPr>
        <w:rPr>
          <w:sz w:val="56"/>
          <w:szCs w:val="56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CE8934" wp14:editId="16DB2962">
                <wp:simplePos x="0" y="0"/>
                <wp:positionH relativeFrom="page">
                  <wp:posOffset>497268</wp:posOffset>
                </wp:positionH>
                <wp:positionV relativeFrom="paragraph">
                  <wp:posOffset>426418</wp:posOffset>
                </wp:positionV>
                <wp:extent cx="1289685" cy="308610"/>
                <wp:effectExtent l="0" t="0" r="0" b="0"/>
                <wp:wrapSquare wrapText="bothSides"/>
                <wp:docPr id="800817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04D9" w14:textId="0E2EB486" w:rsidR="00314A93" w:rsidRPr="00AD5681" w:rsidRDefault="00314A93" w:rsidP="00314A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Observaciones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8934" id="_x0000_s1040" type="#_x0000_t202" style="position:absolute;margin-left:39.15pt;margin-top:33.6pt;width:101.5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" filled="f" stroked="f">
                <v:textbox>
                  <w:txbxContent>
                    <w:p w14:paraId="59DA04D9" w14:textId="0E2EB486" w:rsidR="00314A93" w:rsidRPr="00AD5681" w:rsidRDefault="00314A93" w:rsidP="00314A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Observaciones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4A93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E0DC72" wp14:editId="21AC41A2">
                <wp:simplePos x="0" y="0"/>
                <wp:positionH relativeFrom="page">
                  <wp:posOffset>516890</wp:posOffset>
                </wp:positionH>
                <wp:positionV relativeFrom="paragraph">
                  <wp:posOffset>212341</wp:posOffset>
                </wp:positionV>
                <wp:extent cx="1198880" cy="308610"/>
                <wp:effectExtent l="0" t="0" r="0" b="0"/>
                <wp:wrapSquare wrapText="bothSides"/>
                <wp:docPr id="13556215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5C2D7" w14:textId="7944823E" w:rsidR="00314A93" w:rsidRPr="00AD5681" w:rsidRDefault="00314A93" w:rsidP="00314A9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Lugar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DC72" id="_x0000_s1041" type="#_x0000_t202" style="position:absolute;margin-left:40.7pt;margin-top:16.7pt;width:94.4pt;height:24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" filled="f" stroked="f">
                <v:textbox>
                  <w:txbxContent>
                    <w:p w14:paraId="6335C2D7" w14:textId="7944823E" w:rsidR="00314A93" w:rsidRPr="00AD5681" w:rsidRDefault="00314A93" w:rsidP="00314A9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Lugar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C8083D" w14:textId="2A75295F" w:rsidR="00A76081" w:rsidRDefault="00A76081" w:rsidP="00A76081">
      <w:pPr>
        <w:rPr>
          <w:sz w:val="56"/>
          <w:szCs w:val="56"/>
        </w:rPr>
      </w:pPr>
    </w:p>
    <w:p w14:paraId="05B20256" w14:textId="6E155A11" w:rsidR="00A76081" w:rsidRDefault="00846C61" w:rsidP="00A76081">
      <w:pPr>
        <w:rPr>
          <w:sz w:val="56"/>
          <w:szCs w:val="56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8498741" wp14:editId="442D4366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289685" cy="308610"/>
                <wp:effectExtent l="0" t="0" r="0" b="0"/>
                <wp:wrapSquare wrapText="bothSides"/>
                <wp:docPr id="10430581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F248" w14:textId="282A0D82" w:rsidR="00846C61" w:rsidRPr="00846C61" w:rsidRDefault="00846C61" w:rsidP="00846C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sz w:val="22"/>
                                <w:szCs w:val="22"/>
                              </w:rPr>
                              <w:t>No. To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8741" id="_x0000_s1042" type="#_x0000_t202" style="position:absolute;margin-left:0;margin-top:5.4pt;width:101.55pt;height:24.3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" filled="f" stroked="f">
                <v:textbox>
                  <w:txbxContent>
                    <w:p w14:paraId="63BFF248" w14:textId="282A0D82" w:rsidR="00846C61" w:rsidRPr="00846C61" w:rsidRDefault="00846C61" w:rsidP="00846C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sz w:val="22"/>
                          <w:szCs w:val="22"/>
                        </w:rPr>
                        <w:t>No. Tom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AFC2A2" wp14:editId="54BD0D17">
                <wp:simplePos x="0" y="0"/>
                <wp:positionH relativeFrom="margin">
                  <wp:posOffset>4749165</wp:posOffset>
                </wp:positionH>
                <wp:positionV relativeFrom="paragraph">
                  <wp:posOffset>79375</wp:posOffset>
                </wp:positionV>
                <wp:extent cx="1289685" cy="308610"/>
                <wp:effectExtent l="0" t="0" r="0" b="0"/>
                <wp:wrapSquare wrapText="bothSides"/>
                <wp:docPr id="616322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0569" w14:textId="1C5853C0" w:rsidR="00846C61" w:rsidRPr="00846C61" w:rsidRDefault="00846C61" w:rsidP="00846C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o. 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  <w:sz w:val="22"/>
                                <w:szCs w:val="22"/>
                              </w:rPr>
                              <w:t>Cop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C2A2" id="_x0000_s1043" type="#_x0000_t202" style="position:absolute;margin-left:373.95pt;margin-top:6.25pt;width:101.5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Gh/QEAANU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" filled="f" stroked="f">
                <v:textbox>
                  <w:txbxContent>
                    <w:p w14:paraId="536A0569" w14:textId="1C5853C0" w:rsidR="00846C61" w:rsidRPr="00846C61" w:rsidRDefault="00846C61" w:rsidP="00846C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sz w:val="22"/>
                          <w:szCs w:val="22"/>
                        </w:rPr>
                        <w:t xml:space="preserve">No. </w:t>
                      </w:r>
                      <w:r>
                        <w:rPr>
                          <w:rFonts w:ascii="Geomanist" w:hAnsi="Geomanist"/>
                          <w:b/>
                          <w:bCs/>
                          <w:sz w:val="22"/>
                          <w:szCs w:val="22"/>
                        </w:rPr>
                        <w:t>Cop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BD8151" wp14:editId="3113A3BF">
                <wp:simplePos x="0" y="0"/>
                <wp:positionH relativeFrom="page">
                  <wp:posOffset>514350</wp:posOffset>
                </wp:positionH>
                <wp:positionV relativeFrom="paragraph">
                  <wp:posOffset>88900</wp:posOffset>
                </wp:positionV>
                <wp:extent cx="1289685" cy="308610"/>
                <wp:effectExtent l="0" t="0" r="0" b="0"/>
                <wp:wrapSquare wrapText="bothSides"/>
                <wp:docPr id="15057839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225D" w14:textId="5B4F7580" w:rsidR="00846C61" w:rsidRPr="00846C61" w:rsidRDefault="00846C61" w:rsidP="00846C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6C61">
                              <w:rPr>
                                <w:rFonts w:ascii="Geomanist" w:hAnsi="Geomanist"/>
                                <w:b/>
                                <w:bCs/>
                                <w:sz w:val="22"/>
                                <w:szCs w:val="22"/>
                              </w:rPr>
                              <w:t>No. Fojas</w:t>
                            </w:r>
                            <w:r w:rsidRPr="00846C61">
                              <w:rPr>
                                <w:rFonts w:ascii="Geomanist" w:hAnsi="Geomanist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8151" id="_x0000_s1044" type="#_x0000_t202" style="position:absolute;margin-left:40.5pt;margin-top:7pt;width:101.5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" filled="f" stroked="f">
                <v:textbox>
                  <w:txbxContent>
                    <w:p w14:paraId="27E7225D" w14:textId="5B4F7580" w:rsidR="00846C61" w:rsidRPr="00846C61" w:rsidRDefault="00846C61" w:rsidP="00846C61">
                      <w:pPr>
                        <w:rPr>
                          <w:sz w:val="20"/>
                          <w:szCs w:val="20"/>
                        </w:rPr>
                      </w:pPr>
                      <w:r w:rsidRPr="00846C61">
                        <w:rPr>
                          <w:rFonts w:ascii="Geomanist" w:hAnsi="Geomanist"/>
                          <w:b/>
                          <w:bCs/>
                          <w:sz w:val="22"/>
                          <w:szCs w:val="22"/>
                        </w:rPr>
                        <w:t>No. Fojas</w:t>
                      </w:r>
                      <w:r w:rsidRPr="00846C61">
                        <w:rPr>
                          <w:rFonts w:ascii="Geomanist" w:hAnsi="Geomanist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CD654A7" w14:textId="3E3C68D0" w:rsidR="00A76081" w:rsidRDefault="00A76081" w:rsidP="00A76081">
      <w:pPr>
        <w:rPr>
          <w:sz w:val="56"/>
          <w:szCs w:val="56"/>
        </w:rPr>
      </w:pPr>
    </w:p>
    <w:p w14:paraId="31C5340A" w14:textId="3AC4A2DA" w:rsidR="00A76081" w:rsidRDefault="00A76081" w:rsidP="00A76081">
      <w:pPr>
        <w:rPr>
          <w:sz w:val="56"/>
          <w:szCs w:val="56"/>
        </w:rPr>
      </w:pPr>
    </w:p>
    <w:p w14:paraId="2FEE9174" w14:textId="73179001" w:rsidR="00A76081" w:rsidRDefault="00A76081" w:rsidP="00A76081">
      <w:pPr>
        <w:rPr>
          <w:sz w:val="56"/>
          <w:szCs w:val="56"/>
        </w:rPr>
      </w:pPr>
    </w:p>
    <w:p w14:paraId="72313743" w14:textId="27947B13" w:rsidR="00AD1235" w:rsidRDefault="00AD1235" w:rsidP="00A76081">
      <w:pPr>
        <w:rPr>
          <w:rFonts w:ascii="Geomanist" w:hAnsi="Geomanist"/>
          <w:i/>
          <w:iCs/>
        </w:rPr>
      </w:pPr>
    </w:p>
    <w:sectPr w:rsidR="00AD1235" w:rsidSect="00720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1" w:right="1325" w:bottom="3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DF5F3" w14:textId="77777777" w:rsidR="00DB1C77" w:rsidRDefault="00DB1C77" w:rsidP="00A73D65">
      <w:r>
        <w:separator/>
      </w:r>
    </w:p>
  </w:endnote>
  <w:endnote w:type="continuationSeparator" w:id="0">
    <w:p w14:paraId="735FC72F" w14:textId="77777777" w:rsidR="00DB1C77" w:rsidRDefault="00DB1C77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Inn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47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Inn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50209BD9">
              <wp:simplePos x="0" y="0"/>
              <wp:positionH relativeFrom="column">
                <wp:posOffset>-414904</wp:posOffset>
              </wp:positionH>
              <wp:positionV relativeFrom="paragraph">
                <wp:posOffset>-28437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Inn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32.65pt;margin-top:-2.25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IY2Fo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Inn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01CFA" w14:textId="77777777" w:rsidR="00DB1C77" w:rsidRDefault="00DB1C77" w:rsidP="00A73D65">
      <w:r>
        <w:separator/>
      </w:r>
    </w:p>
  </w:footnote>
  <w:footnote w:type="continuationSeparator" w:id="0">
    <w:p w14:paraId="78E14E17" w14:textId="77777777" w:rsidR="00DB1C77" w:rsidRDefault="00DB1C77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5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2D0A01B9" w:rsidR="00A73D65" w:rsidRDefault="00AD5681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0F00854C">
              <wp:simplePos x="0" y="0"/>
              <wp:positionH relativeFrom="margin">
                <wp:posOffset>1605915</wp:posOffset>
              </wp:positionH>
              <wp:positionV relativeFrom="paragraph">
                <wp:posOffset>140970</wp:posOffset>
              </wp:positionV>
              <wp:extent cx="3761740" cy="561975"/>
              <wp:effectExtent l="0" t="0" r="0" b="9525"/>
              <wp:wrapNone/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26.45pt;margin-top:11.1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Aji9cu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01C6F3B">
          <wp:simplePos x="0" y="0"/>
          <wp:positionH relativeFrom="column">
            <wp:posOffset>-680085</wp:posOffset>
          </wp:positionH>
          <wp:positionV relativeFrom="paragraph">
            <wp:posOffset>5461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F09D499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6B0B"/>
    <w:rsid w:val="0002683B"/>
    <w:rsid w:val="00037F3C"/>
    <w:rsid w:val="00052175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56A3E"/>
    <w:rsid w:val="00161740"/>
    <w:rsid w:val="00180A38"/>
    <w:rsid w:val="00184325"/>
    <w:rsid w:val="001949A7"/>
    <w:rsid w:val="00195254"/>
    <w:rsid w:val="001A664D"/>
    <w:rsid w:val="001A7CCC"/>
    <w:rsid w:val="001C13DC"/>
    <w:rsid w:val="001F0BB8"/>
    <w:rsid w:val="0021371D"/>
    <w:rsid w:val="002543D7"/>
    <w:rsid w:val="00256B1D"/>
    <w:rsid w:val="002864F8"/>
    <w:rsid w:val="002933C3"/>
    <w:rsid w:val="0029542D"/>
    <w:rsid w:val="002E2142"/>
    <w:rsid w:val="002F2F39"/>
    <w:rsid w:val="003006C1"/>
    <w:rsid w:val="0030476A"/>
    <w:rsid w:val="00314A93"/>
    <w:rsid w:val="00315B38"/>
    <w:rsid w:val="003235A8"/>
    <w:rsid w:val="00361F8F"/>
    <w:rsid w:val="00363222"/>
    <w:rsid w:val="00370465"/>
    <w:rsid w:val="003A7328"/>
    <w:rsid w:val="003D416E"/>
    <w:rsid w:val="003E1335"/>
    <w:rsid w:val="003E17EC"/>
    <w:rsid w:val="003E726D"/>
    <w:rsid w:val="00466F2D"/>
    <w:rsid w:val="00477F45"/>
    <w:rsid w:val="004A35BA"/>
    <w:rsid w:val="004A4C4E"/>
    <w:rsid w:val="004A7C2E"/>
    <w:rsid w:val="004B7C92"/>
    <w:rsid w:val="004D146C"/>
    <w:rsid w:val="004E5EE6"/>
    <w:rsid w:val="005060DF"/>
    <w:rsid w:val="00524D1B"/>
    <w:rsid w:val="00525D87"/>
    <w:rsid w:val="005436C3"/>
    <w:rsid w:val="00565507"/>
    <w:rsid w:val="00596F8A"/>
    <w:rsid w:val="005A6F17"/>
    <w:rsid w:val="005C1A7C"/>
    <w:rsid w:val="005F4810"/>
    <w:rsid w:val="00605A58"/>
    <w:rsid w:val="00605F12"/>
    <w:rsid w:val="00626EE3"/>
    <w:rsid w:val="0062717E"/>
    <w:rsid w:val="00631824"/>
    <w:rsid w:val="006322C1"/>
    <w:rsid w:val="00670D0C"/>
    <w:rsid w:val="00671624"/>
    <w:rsid w:val="006C0425"/>
    <w:rsid w:val="006C3B4E"/>
    <w:rsid w:val="006D1D0C"/>
    <w:rsid w:val="00704D52"/>
    <w:rsid w:val="00714F46"/>
    <w:rsid w:val="0072003A"/>
    <w:rsid w:val="00720858"/>
    <w:rsid w:val="00723A24"/>
    <w:rsid w:val="007421E3"/>
    <w:rsid w:val="007601B3"/>
    <w:rsid w:val="007767E6"/>
    <w:rsid w:val="0078195E"/>
    <w:rsid w:val="007935E5"/>
    <w:rsid w:val="007B091A"/>
    <w:rsid w:val="007B37C9"/>
    <w:rsid w:val="007B74AD"/>
    <w:rsid w:val="007D3665"/>
    <w:rsid w:val="007D77D1"/>
    <w:rsid w:val="007D792A"/>
    <w:rsid w:val="007E5888"/>
    <w:rsid w:val="007F0CDA"/>
    <w:rsid w:val="007F2076"/>
    <w:rsid w:val="008213AA"/>
    <w:rsid w:val="00831E71"/>
    <w:rsid w:val="00831EE7"/>
    <w:rsid w:val="00834146"/>
    <w:rsid w:val="00846C61"/>
    <w:rsid w:val="008A1A5A"/>
    <w:rsid w:val="008A1BCE"/>
    <w:rsid w:val="008A359F"/>
    <w:rsid w:val="008C0F0D"/>
    <w:rsid w:val="009066A7"/>
    <w:rsid w:val="00907F1C"/>
    <w:rsid w:val="00932C27"/>
    <w:rsid w:val="00937C98"/>
    <w:rsid w:val="00941E33"/>
    <w:rsid w:val="00942415"/>
    <w:rsid w:val="00945E8C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46308"/>
    <w:rsid w:val="00A73D65"/>
    <w:rsid w:val="00A76081"/>
    <w:rsid w:val="00A77C0C"/>
    <w:rsid w:val="00A820FA"/>
    <w:rsid w:val="00A915CA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23B9E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B063E"/>
    <w:rsid w:val="00CB1D80"/>
    <w:rsid w:val="00CB6050"/>
    <w:rsid w:val="00CB7D4F"/>
    <w:rsid w:val="00CD73A7"/>
    <w:rsid w:val="00CE3E99"/>
    <w:rsid w:val="00D1354D"/>
    <w:rsid w:val="00D446BB"/>
    <w:rsid w:val="00D47DF3"/>
    <w:rsid w:val="00D77418"/>
    <w:rsid w:val="00D84E05"/>
    <w:rsid w:val="00DA3DB9"/>
    <w:rsid w:val="00DA50B9"/>
    <w:rsid w:val="00DB1C77"/>
    <w:rsid w:val="00DB53A4"/>
    <w:rsid w:val="00DC6794"/>
    <w:rsid w:val="00DD045E"/>
    <w:rsid w:val="00DF5931"/>
    <w:rsid w:val="00DF5E3F"/>
    <w:rsid w:val="00E155A4"/>
    <w:rsid w:val="00E169E6"/>
    <w:rsid w:val="00E77D64"/>
    <w:rsid w:val="00E93867"/>
    <w:rsid w:val="00EB3AA1"/>
    <w:rsid w:val="00EB407F"/>
    <w:rsid w:val="00ED18C2"/>
    <w:rsid w:val="00ED3C8A"/>
    <w:rsid w:val="00EE00D6"/>
    <w:rsid w:val="00EE053F"/>
    <w:rsid w:val="00EE60EA"/>
    <w:rsid w:val="00F24915"/>
    <w:rsid w:val="00F401F9"/>
    <w:rsid w:val="00F46A49"/>
    <w:rsid w:val="00F51EE2"/>
    <w:rsid w:val="00F74235"/>
    <w:rsid w:val="00F745B2"/>
    <w:rsid w:val="00F81111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35</cp:revision>
  <cp:lastPrinted>2024-12-04T19:31:00Z</cp:lastPrinted>
  <dcterms:created xsi:type="dcterms:W3CDTF">2024-10-18T19:44:00Z</dcterms:created>
  <dcterms:modified xsi:type="dcterms:W3CDTF">2024-12-04T20:00:00Z</dcterms:modified>
</cp:coreProperties>
</file>